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懒画媵</w:t>
      </w:r>
    </w:p>
    <w:p>
      <w:r>
        <w:t>作者：李日华著；潘欣信校注</w:t>
      </w:r>
    </w:p>
    <w:p>
      <w:r>
        <w:t>出版社：杭州：西泠印社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竹懒画媵 评论地址：https://www.jiaokey.com/book/detail/1226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